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C827" w14:textId="77777777" w:rsidR="0006451A" w:rsidRPr="00002002" w:rsidRDefault="00021BD8" w:rsidP="00E763CE">
      <w:pPr>
        <w:pStyle w:val="a3"/>
        <w:spacing w:before="38"/>
      </w:pPr>
      <w:bookmarkStart w:id="0" w:name="_GoBack"/>
      <w:bookmarkEnd w:id="0"/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r w:rsidRPr="00002002">
        <w:t>就農状況報告(雇用就農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77777777" w:rsidR="0006451A" w:rsidRPr="00002002" w:rsidRDefault="00021BD8">
      <w:pPr>
        <w:pStyle w:val="a3"/>
        <w:spacing w:before="66"/>
        <w:ind w:left="2380"/>
        <w:rPr>
          <w:lang w:eastAsia="ja-JP"/>
        </w:rPr>
      </w:pPr>
      <w:r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E9CBFD8" w:rsidR="0006451A" w:rsidRDefault="0006451A" w:rsidP="008F1D44">
      <w:pPr>
        <w:rPr>
          <w:sz w:val="18"/>
          <w:lang w:eastAsia="ja-JP"/>
        </w:rPr>
      </w:pPr>
      <w:bookmarkStart w:id="1" w:name="別記２"/>
      <w:bookmarkEnd w:id="1"/>
    </w:p>
    <w:sectPr w:rsidR="0006451A" w:rsidSect="008F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262C" w14:textId="77777777" w:rsidR="00B27EFB" w:rsidRDefault="00B27EFB">
      <w:r>
        <w:separator/>
      </w:r>
    </w:p>
  </w:endnote>
  <w:endnote w:type="continuationSeparator" w:id="0">
    <w:p w14:paraId="6795B6C2" w14:textId="77777777" w:rsidR="00B27EFB" w:rsidRDefault="00B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8A6C" w14:textId="77777777" w:rsidR="0018533A" w:rsidRDefault="001853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4B79" w14:textId="77777777" w:rsidR="0018533A" w:rsidRDefault="00185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589F" w14:textId="77777777" w:rsidR="00B27EFB" w:rsidRDefault="00B27EFB">
      <w:r>
        <w:separator/>
      </w:r>
    </w:p>
  </w:footnote>
  <w:footnote w:type="continuationSeparator" w:id="0">
    <w:p w14:paraId="11E9C2F6" w14:textId="77777777" w:rsidR="00B27EFB" w:rsidRDefault="00B2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BCB4" w14:textId="77777777" w:rsidR="0018533A" w:rsidRDefault="001853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EE1F" w14:textId="77777777" w:rsidR="0018533A" w:rsidRDefault="001853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763B" w14:textId="77777777" w:rsidR="0018533A" w:rsidRDefault="001853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533A"/>
    <w:rsid w:val="001C433D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05CFE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970D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4F8"/>
    <w:rsid w:val="007D50E0"/>
    <w:rsid w:val="007D7170"/>
    <w:rsid w:val="007E5A19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8F1D44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57303"/>
    <w:rsid w:val="00A946DB"/>
    <w:rsid w:val="00AA05AB"/>
    <w:rsid w:val="00AC1336"/>
    <w:rsid w:val="00AD65AC"/>
    <w:rsid w:val="00AF6F29"/>
    <w:rsid w:val="00B03448"/>
    <w:rsid w:val="00B070C4"/>
    <w:rsid w:val="00B269C8"/>
    <w:rsid w:val="00B27EFB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ED57-711B-4ADF-8469-37F9DB52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04:31:00Z</dcterms:created>
  <dcterms:modified xsi:type="dcterms:W3CDTF">2024-02-05T04:31:00Z</dcterms:modified>
</cp:coreProperties>
</file>